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42032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42032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420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54203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887EF9" w:rsidRDefault="005420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 Республика Северная Осетия-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422808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203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887EF9" w:rsidRDefault="005420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422808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33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26,3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38,60%)</w:t>
            </w:r>
          </w:p>
        </w:tc>
      </w:tr>
      <w:tr w:rsidR="0054203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887EF9" w:rsidRDefault="005420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203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887EF9" w:rsidRDefault="005420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1D263E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Pr="00BB0760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32" w:rsidRDefault="005420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54203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42032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8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2148-0EF6-4F1C-805B-6AA5A4B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2</cp:revision>
  <cp:lastPrinted>2015-07-29T16:06:00Z</cp:lastPrinted>
  <dcterms:created xsi:type="dcterms:W3CDTF">2018-02-16T07:48:00Z</dcterms:created>
  <dcterms:modified xsi:type="dcterms:W3CDTF">2018-02-16T07:48:00Z</dcterms:modified>
</cp:coreProperties>
</file>